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550A06" w:rsidRPr="00550A06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446CE8">
        <w:rPr>
          <w:rFonts w:cs="Times New Roman"/>
          <w:spacing w:val="20"/>
          <w:szCs w:val="28"/>
        </w:rPr>
        <w:t>февраль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94687B" w:rsidP="0094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:rsidR="000F2607" w:rsidRPr="005F79B7" w:rsidRDefault="009468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25254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4687B">
              <w:rPr>
                <w:sz w:val="24"/>
                <w:szCs w:val="24"/>
              </w:rPr>
              <w:t>7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9468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0F2607" w:rsidRPr="005F79B7" w:rsidRDefault="00AE767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5F79B7" w:rsidRDefault="0094687B" w:rsidP="00AE7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7678">
              <w:rPr>
                <w:sz w:val="24"/>
                <w:szCs w:val="24"/>
              </w:rPr>
              <w:t>4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9468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vAlign w:val="center"/>
          </w:tcPr>
          <w:p w:rsidR="000F2607" w:rsidRPr="005F79B7" w:rsidRDefault="009468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53" w:type="dxa"/>
            <w:vAlign w:val="center"/>
          </w:tcPr>
          <w:p w:rsidR="000F2607" w:rsidRPr="005F79B7" w:rsidRDefault="006A72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A369D0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E922DD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84973" w:rsidP="00A9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2CF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7860D5" w:rsidP="00E9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22DD">
              <w:rPr>
                <w:sz w:val="24"/>
                <w:szCs w:val="24"/>
              </w:rPr>
              <w:t>7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184973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69D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2607" w:rsidRPr="005F79B7" w:rsidRDefault="00CE13D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3" w:type="dxa"/>
            <w:vAlign w:val="center"/>
          </w:tcPr>
          <w:p w:rsidR="000F2607" w:rsidRPr="005F79B7" w:rsidRDefault="00A92CFA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A92CF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0F2607" w:rsidRPr="005F79B7" w:rsidRDefault="00CE13D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53" w:type="dxa"/>
            <w:vAlign w:val="center"/>
          </w:tcPr>
          <w:p w:rsidR="000F2607" w:rsidRPr="005F79B7" w:rsidRDefault="006959D5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2CFA">
              <w:rPr>
                <w:sz w:val="24"/>
                <w:szCs w:val="24"/>
              </w:rPr>
              <w:t>5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6959D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6959D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F6571E" w:rsidRPr="00826814" w:rsidTr="006512A0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6512A0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F6571E" w:rsidRPr="00826814" w:rsidRDefault="00F6571E" w:rsidP="006512A0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571E" w:rsidRPr="00826814" w:rsidRDefault="00213CEC" w:rsidP="00651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13CEC" w:rsidRPr="00826814" w:rsidTr="0036245A">
        <w:trPr>
          <w:trHeight w:val="384"/>
        </w:trPr>
        <w:tc>
          <w:tcPr>
            <w:tcW w:w="851" w:type="dxa"/>
            <w:vAlign w:val="center"/>
          </w:tcPr>
          <w:p w:rsidR="00213CEC" w:rsidRPr="00826814" w:rsidRDefault="00213CEC" w:rsidP="0036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213CEC" w:rsidRPr="00826814" w:rsidRDefault="00213CEC" w:rsidP="003624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</w:p>
        </w:tc>
        <w:tc>
          <w:tcPr>
            <w:tcW w:w="1276" w:type="dxa"/>
            <w:vAlign w:val="center"/>
          </w:tcPr>
          <w:p w:rsidR="00213CEC" w:rsidRPr="00826814" w:rsidRDefault="004A3029" w:rsidP="0036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65FCA" w:rsidRPr="00826814" w:rsidTr="00E53FAC">
        <w:trPr>
          <w:trHeight w:val="384"/>
        </w:trPr>
        <w:tc>
          <w:tcPr>
            <w:tcW w:w="851" w:type="dxa"/>
            <w:vAlign w:val="center"/>
          </w:tcPr>
          <w:p w:rsidR="00865FCA" w:rsidRPr="00826814" w:rsidRDefault="00865FCA" w:rsidP="00E53FA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865FCA" w:rsidRPr="00826814" w:rsidRDefault="00865FCA" w:rsidP="00E53FAC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276" w:type="dxa"/>
            <w:vAlign w:val="center"/>
          </w:tcPr>
          <w:p w:rsidR="00865FCA" w:rsidRPr="00826814" w:rsidRDefault="004A3029" w:rsidP="00E53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5FCA" w:rsidRPr="00826814" w:rsidTr="000B479D">
        <w:trPr>
          <w:trHeight w:val="384"/>
        </w:trPr>
        <w:tc>
          <w:tcPr>
            <w:tcW w:w="851" w:type="dxa"/>
            <w:vAlign w:val="center"/>
          </w:tcPr>
          <w:p w:rsidR="00865FCA" w:rsidRPr="00826814" w:rsidRDefault="00865FCA" w:rsidP="000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865FCA" w:rsidRPr="00826814" w:rsidRDefault="00865FCA" w:rsidP="000B47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осударственные и муниципальные услуги</w:t>
            </w:r>
          </w:p>
        </w:tc>
        <w:tc>
          <w:tcPr>
            <w:tcW w:w="1276" w:type="dxa"/>
            <w:vAlign w:val="center"/>
          </w:tcPr>
          <w:p w:rsidR="00865FCA" w:rsidRPr="00826814" w:rsidRDefault="00865FCA" w:rsidP="000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A3029" w:rsidRPr="00826814" w:rsidTr="00B608CD">
        <w:trPr>
          <w:trHeight w:val="384"/>
        </w:trPr>
        <w:tc>
          <w:tcPr>
            <w:tcW w:w="851" w:type="dxa"/>
            <w:vAlign w:val="center"/>
          </w:tcPr>
          <w:p w:rsidR="004A3029" w:rsidRPr="00826814" w:rsidRDefault="004A3029" w:rsidP="00B6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4A3029" w:rsidRPr="00826814" w:rsidRDefault="004A3029" w:rsidP="00B608CD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4A3029" w:rsidRPr="00826814" w:rsidRDefault="004A3029" w:rsidP="00B6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3029" w:rsidRPr="00826814" w:rsidTr="00B608CD">
        <w:trPr>
          <w:trHeight w:val="384"/>
        </w:trPr>
        <w:tc>
          <w:tcPr>
            <w:tcW w:w="851" w:type="dxa"/>
            <w:vAlign w:val="center"/>
          </w:tcPr>
          <w:p w:rsidR="004A3029" w:rsidRPr="00826814" w:rsidRDefault="004A3029" w:rsidP="00B6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4A3029" w:rsidRPr="00826814" w:rsidRDefault="004A3029" w:rsidP="00B608CD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Подключение индивидуальных жилых домов к централизованным сетям водо-, тепло - газо-, электроснабжения и водоотведения, отключение водо-, тепло-, газо- и энергоснабжения за неуплату </w:t>
            </w:r>
          </w:p>
        </w:tc>
        <w:tc>
          <w:tcPr>
            <w:tcW w:w="1276" w:type="dxa"/>
            <w:vAlign w:val="center"/>
          </w:tcPr>
          <w:p w:rsidR="004A3029" w:rsidRPr="00826814" w:rsidRDefault="004A3029" w:rsidP="00B6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3029" w:rsidRPr="00826814" w:rsidTr="00B608CD">
        <w:trPr>
          <w:trHeight w:val="384"/>
        </w:trPr>
        <w:tc>
          <w:tcPr>
            <w:tcW w:w="851" w:type="dxa"/>
            <w:vAlign w:val="center"/>
          </w:tcPr>
          <w:p w:rsidR="004A3029" w:rsidRPr="00826814" w:rsidRDefault="004A3029" w:rsidP="00B6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4A3029" w:rsidRPr="00826814" w:rsidRDefault="004A3029" w:rsidP="00B608CD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По программе «Молодая семья»</w:t>
            </w:r>
          </w:p>
        </w:tc>
        <w:tc>
          <w:tcPr>
            <w:tcW w:w="1276" w:type="dxa"/>
            <w:vAlign w:val="center"/>
          </w:tcPr>
          <w:p w:rsidR="004A3029" w:rsidRPr="00826814" w:rsidRDefault="004A3029" w:rsidP="00B6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571E" w:rsidRPr="00826814" w:rsidTr="00735755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735755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F6571E" w:rsidRPr="00826814" w:rsidRDefault="00F6571E" w:rsidP="00735755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</w:p>
        </w:tc>
        <w:tc>
          <w:tcPr>
            <w:tcW w:w="1276" w:type="dxa"/>
            <w:vAlign w:val="center"/>
          </w:tcPr>
          <w:p w:rsidR="00F6571E" w:rsidRPr="00826814" w:rsidRDefault="00213CEC" w:rsidP="0073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E3718C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826814" w:rsidRDefault="00213CEC" w:rsidP="002838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C27751" w:rsidRPr="00826814" w:rsidRDefault="004A3029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0CB" w:rsidRDefault="007C10CB" w:rsidP="00C27751">
      <w:pPr>
        <w:spacing w:after="0" w:line="240" w:lineRule="auto"/>
      </w:pPr>
      <w:r>
        <w:separator/>
      </w:r>
    </w:p>
  </w:endnote>
  <w:endnote w:type="continuationSeparator" w:id="1">
    <w:p w:rsidR="007C10CB" w:rsidRDefault="007C10CB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0CB" w:rsidRDefault="007C10CB" w:rsidP="00C27751">
      <w:pPr>
        <w:spacing w:after="0" w:line="240" w:lineRule="auto"/>
      </w:pPr>
      <w:r>
        <w:separator/>
      </w:r>
    </w:p>
  </w:footnote>
  <w:footnote w:type="continuationSeparator" w:id="1">
    <w:p w:rsidR="007C10CB" w:rsidRDefault="007C10CB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92BF-7C80-49B3-8C69-237184C9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Раиса-Справбюро</cp:lastModifiedBy>
  <cp:revision>62</cp:revision>
  <cp:lastPrinted>2021-03-10T14:41:00Z</cp:lastPrinted>
  <dcterms:created xsi:type="dcterms:W3CDTF">2017-01-27T05:26:00Z</dcterms:created>
  <dcterms:modified xsi:type="dcterms:W3CDTF">2021-03-10T14:52:00Z</dcterms:modified>
</cp:coreProperties>
</file>